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55B52" w:rsidRDefault="00655B52" w:rsidP="001978B8">
      <w:pPr>
        <w:rPr>
          <w:rFonts w:ascii="Verdana" w:hAnsi="Verdana"/>
          <w:b/>
          <w:sz w:val="20"/>
          <w:szCs w:val="20"/>
        </w:rPr>
      </w:pPr>
    </w:p>
    <w:p w:rsidR="00756E30" w:rsidRDefault="00756E30" w:rsidP="001978B8">
      <w:pPr>
        <w:rPr>
          <w:rFonts w:ascii="Verdana" w:hAnsi="Verdana"/>
          <w:b/>
          <w:sz w:val="20"/>
          <w:szCs w:val="20"/>
        </w:rPr>
      </w:pPr>
    </w:p>
    <w:p w:rsidR="00C1160E" w:rsidRPr="000E0208" w:rsidRDefault="00D525C2" w:rsidP="00BB3052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756E30" w:rsidRDefault="00756E30" w:rsidP="00756E30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756E30" w:rsidRDefault="00756E30" w:rsidP="00756E30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INCONTRO </w:t>
      </w:r>
      <w:r>
        <w:rPr>
          <w:rFonts w:ascii="Verdana" w:hAnsi="Verdana"/>
          <w:b/>
        </w:rPr>
        <w:t>CONCLUSIVO</w:t>
      </w:r>
      <w:r w:rsidRPr="00EC5E51">
        <w:rPr>
          <w:rFonts w:ascii="Verdana" w:hAnsi="Verdana"/>
          <w:b/>
        </w:rPr>
        <w:t xml:space="preserve"> A. S. 20</w:t>
      </w:r>
      <w:r>
        <w:rPr>
          <w:rFonts w:ascii="Verdana" w:hAnsi="Verdana"/>
          <w:b/>
        </w:rPr>
        <w:t>22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3</w:t>
      </w:r>
    </w:p>
    <w:p w:rsidR="00756E30" w:rsidRDefault="00756E30" w:rsidP="00756E30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8D00FB" w:rsidRPr="008A21F0" w:rsidRDefault="008D00FB" w:rsidP="008D00FB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</w:rPr>
      </w:pPr>
      <w:bookmarkStart w:id="0" w:name="_GoBack"/>
      <w:bookmarkEnd w:id="0"/>
      <w:r w:rsidRPr="008A21F0">
        <w:rPr>
          <w:rFonts w:ascii="Verdana" w:hAnsi="Verdana" w:cs="Verdana,Bold"/>
          <w:b/>
          <w:bCs/>
        </w:rPr>
        <w:t xml:space="preserve">Centro Fieristico “Serafini” </w:t>
      </w:r>
      <w:r w:rsidRPr="008A21F0">
        <w:rPr>
          <w:rFonts w:ascii="Verdana" w:hAnsi="Verdana" w:cs="Verdana,Bold"/>
          <w:bCs/>
        </w:rPr>
        <w:t>di</w:t>
      </w:r>
      <w:r w:rsidRPr="008A21F0">
        <w:rPr>
          <w:rFonts w:ascii="Verdana" w:hAnsi="Verdana" w:cs="Verdana,Bold"/>
          <w:b/>
          <w:bCs/>
        </w:rPr>
        <w:t xml:space="preserve"> </w:t>
      </w:r>
      <w:r w:rsidRPr="008A21F0">
        <w:rPr>
          <w:rFonts w:ascii="Verdana" w:hAnsi="Verdana"/>
        </w:rPr>
        <w:t>Montecastrilli</w:t>
      </w:r>
    </w:p>
    <w:p w:rsidR="00756E30" w:rsidRPr="000265A5" w:rsidRDefault="00756E30" w:rsidP="008D00FB">
      <w:pPr>
        <w:shd w:val="clear" w:color="auto" w:fill="FFFFFF"/>
        <w:spacing w:line="270" w:lineRule="atLeast"/>
        <w:rPr>
          <w:rFonts w:ascii="Helvetica" w:hAnsi="Helvetica" w:cs="Helvetica"/>
          <w:color w:val="000000"/>
          <w:sz w:val="18"/>
          <w:szCs w:val="18"/>
        </w:rPr>
      </w:pPr>
    </w:p>
    <w:p w:rsidR="00756E30" w:rsidRPr="00845671" w:rsidRDefault="00756E30" w:rsidP="00756E3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DI’ 25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GGI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C94187" w:rsidRDefault="00C94187" w:rsidP="00622892">
      <w:pPr>
        <w:jc w:val="center"/>
        <w:rPr>
          <w:rFonts w:ascii="Verdana" w:hAnsi="Verdana"/>
          <w:b/>
        </w:rPr>
      </w:pPr>
    </w:p>
    <w:p w:rsidR="00C94187" w:rsidRPr="00845671" w:rsidRDefault="00C94187" w:rsidP="00622892">
      <w:pPr>
        <w:jc w:val="center"/>
        <w:rPr>
          <w:rFonts w:ascii="Verdana" w:hAnsi="Verdana"/>
          <w:b/>
        </w:rPr>
      </w:pP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2883"/>
        <w:gridCol w:w="3354"/>
        <w:gridCol w:w="3119"/>
      </w:tblGrid>
      <w:tr w:rsidR="00756E30" w:rsidTr="00756E30">
        <w:tc>
          <w:tcPr>
            <w:tcW w:w="709" w:type="dxa"/>
            <w:vAlign w:val="center"/>
          </w:tcPr>
          <w:p w:rsidR="00756E30" w:rsidRDefault="00756E30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756E30" w:rsidRDefault="00756E30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56E30" w:rsidRDefault="00756E30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756E30" w:rsidRDefault="00756E30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756E30" w:rsidRDefault="00756E30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354" w:type="dxa"/>
            <w:vAlign w:val="center"/>
          </w:tcPr>
          <w:p w:rsidR="00756E30" w:rsidRDefault="00756E30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56E30" w:rsidRDefault="00756E30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756E30" w:rsidRDefault="00756E30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56E30" w:rsidRDefault="00756E30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56E30" w:rsidTr="00756E30">
        <w:trPr>
          <w:trHeight w:val="432"/>
        </w:trPr>
        <w:tc>
          <w:tcPr>
            <w:tcW w:w="709" w:type="dxa"/>
            <w:vAlign w:val="bottom"/>
          </w:tcPr>
          <w:p w:rsidR="00756E30" w:rsidRDefault="00756E30" w:rsidP="00165985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756E30" w:rsidRDefault="00756E30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CARO</w:t>
            </w:r>
          </w:p>
        </w:tc>
        <w:tc>
          <w:tcPr>
            <w:tcW w:w="1559" w:type="dxa"/>
            <w:vAlign w:val="center"/>
          </w:tcPr>
          <w:p w:rsidR="00756E30" w:rsidRDefault="00756E30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354" w:type="dxa"/>
            <w:vAlign w:val="bottom"/>
          </w:tcPr>
          <w:p w:rsidR="00756E30" w:rsidRPr="00F13531" w:rsidRDefault="00756E30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56E30" w:rsidRDefault="00756E30" w:rsidP="00165985"/>
        </w:tc>
      </w:tr>
      <w:tr w:rsidR="00756E30" w:rsidTr="00756E30">
        <w:trPr>
          <w:trHeight w:val="425"/>
        </w:trPr>
        <w:tc>
          <w:tcPr>
            <w:tcW w:w="709" w:type="dxa"/>
            <w:vAlign w:val="bottom"/>
          </w:tcPr>
          <w:p w:rsidR="00756E30" w:rsidRDefault="00756E30" w:rsidP="00EA2332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56E30" w:rsidRDefault="00756E30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ELLA</w:t>
            </w:r>
          </w:p>
        </w:tc>
        <w:tc>
          <w:tcPr>
            <w:tcW w:w="1559" w:type="dxa"/>
            <w:vAlign w:val="center"/>
          </w:tcPr>
          <w:p w:rsidR="00756E30" w:rsidRDefault="00756E30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TTA</w:t>
            </w:r>
          </w:p>
        </w:tc>
        <w:tc>
          <w:tcPr>
            <w:tcW w:w="2268" w:type="dxa"/>
            <w:vAlign w:val="center"/>
          </w:tcPr>
          <w:p w:rsidR="00756E30" w:rsidRPr="00CB1298" w:rsidRDefault="00756E30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756E30" w:rsidRPr="00F13531" w:rsidRDefault="00756E30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756E30" w:rsidRPr="00F13531" w:rsidRDefault="00756E30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56E30" w:rsidRDefault="00756E30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23"/>
        </w:trPr>
        <w:tc>
          <w:tcPr>
            <w:tcW w:w="709" w:type="dxa"/>
            <w:vAlign w:val="bottom"/>
          </w:tcPr>
          <w:p w:rsidR="00756E30" w:rsidRDefault="00756E30" w:rsidP="00165985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756E30" w:rsidRDefault="00756E30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ZEI</w:t>
            </w:r>
          </w:p>
        </w:tc>
        <w:tc>
          <w:tcPr>
            <w:tcW w:w="1559" w:type="dxa"/>
            <w:vAlign w:val="center"/>
          </w:tcPr>
          <w:p w:rsidR="00756E30" w:rsidRDefault="00756E30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354" w:type="dxa"/>
            <w:vAlign w:val="bottom"/>
          </w:tcPr>
          <w:p w:rsidR="00756E30" w:rsidRPr="00F13531" w:rsidRDefault="00756E30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56E30" w:rsidRDefault="00756E30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5"/>
        </w:trPr>
        <w:tc>
          <w:tcPr>
            <w:tcW w:w="709" w:type="dxa"/>
            <w:vAlign w:val="bottom"/>
          </w:tcPr>
          <w:p w:rsidR="00756E30" w:rsidRDefault="00756E30" w:rsidP="007C20D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756E30" w:rsidRDefault="00756E30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DINO</w:t>
            </w:r>
          </w:p>
        </w:tc>
        <w:tc>
          <w:tcPr>
            <w:tcW w:w="1559" w:type="dxa"/>
            <w:vAlign w:val="center"/>
          </w:tcPr>
          <w:p w:rsidR="00756E30" w:rsidRDefault="00756E30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756E30" w:rsidRPr="00A20CF0" w:rsidRDefault="00756E30" w:rsidP="007C2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56E30" w:rsidRDefault="00756E30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5"/>
        </w:trPr>
        <w:tc>
          <w:tcPr>
            <w:tcW w:w="709" w:type="dxa"/>
            <w:vAlign w:val="bottom"/>
          </w:tcPr>
          <w:p w:rsidR="00756E30" w:rsidRDefault="00756E30" w:rsidP="00EA2332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56E30" w:rsidRDefault="00756E30" w:rsidP="00EA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OLOMEI</w:t>
            </w:r>
          </w:p>
        </w:tc>
        <w:tc>
          <w:tcPr>
            <w:tcW w:w="1559" w:type="dxa"/>
            <w:vAlign w:val="center"/>
          </w:tcPr>
          <w:p w:rsidR="00756E30" w:rsidRDefault="00756E30" w:rsidP="00EA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CE</w:t>
            </w:r>
          </w:p>
        </w:tc>
        <w:tc>
          <w:tcPr>
            <w:tcW w:w="2268" w:type="dxa"/>
            <w:vAlign w:val="center"/>
          </w:tcPr>
          <w:p w:rsidR="00756E30" w:rsidRPr="00CB1298" w:rsidRDefault="00756E30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756E30" w:rsidRPr="00F13531" w:rsidRDefault="00756E30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756E30" w:rsidRPr="00A20CF0" w:rsidRDefault="00756E30" w:rsidP="00EA2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56E30" w:rsidRDefault="00756E30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06"/>
        </w:trPr>
        <w:tc>
          <w:tcPr>
            <w:tcW w:w="709" w:type="dxa"/>
            <w:vAlign w:val="bottom"/>
          </w:tcPr>
          <w:p w:rsidR="00756E30" w:rsidRDefault="00756E30" w:rsidP="00260886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56E30" w:rsidRPr="00756E30" w:rsidRDefault="00756E30" w:rsidP="00260886">
            <w:pPr>
              <w:jc w:val="center"/>
              <w:rPr>
                <w:color w:val="FF0000"/>
                <w:sz w:val="20"/>
                <w:szCs w:val="20"/>
              </w:rPr>
            </w:pPr>
            <w:r w:rsidRPr="00756E30">
              <w:rPr>
                <w:color w:val="FF0000"/>
                <w:sz w:val="20"/>
                <w:szCs w:val="20"/>
              </w:rPr>
              <w:t>BENEDETTI</w:t>
            </w:r>
          </w:p>
        </w:tc>
        <w:tc>
          <w:tcPr>
            <w:tcW w:w="1559" w:type="dxa"/>
            <w:vAlign w:val="center"/>
          </w:tcPr>
          <w:p w:rsidR="00756E30" w:rsidRPr="00756E30" w:rsidRDefault="00756E30" w:rsidP="00260886">
            <w:pPr>
              <w:jc w:val="center"/>
              <w:rPr>
                <w:color w:val="FF0000"/>
                <w:sz w:val="20"/>
                <w:szCs w:val="20"/>
              </w:rPr>
            </w:pPr>
            <w:r w:rsidRPr="00756E30">
              <w:rPr>
                <w:color w:val="FF0000"/>
                <w:sz w:val="20"/>
                <w:szCs w:val="20"/>
              </w:rPr>
              <w:t>MARIA RITA</w:t>
            </w:r>
          </w:p>
        </w:tc>
        <w:tc>
          <w:tcPr>
            <w:tcW w:w="2268" w:type="dxa"/>
            <w:vAlign w:val="center"/>
          </w:tcPr>
          <w:p w:rsidR="00756E30" w:rsidRPr="00756E30" w:rsidRDefault="00756E30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color w:val="FF0000"/>
                <w:sz w:val="16"/>
                <w:szCs w:val="16"/>
              </w:rPr>
            </w:pPr>
            <w:r w:rsidRPr="00756E30">
              <w:rPr>
                <w:rFonts w:ascii="AlbanyAMT,Regular" w:hAnsi="AlbanyAMT,Regular" w:cs="AlbanyAMT,Regular"/>
                <w:color w:val="FF0000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756E30" w:rsidRPr="00756E30" w:rsidRDefault="00756E30" w:rsidP="006F00F1">
            <w:pPr>
              <w:jc w:val="center"/>
              <w:rPr>
                <w:color w:val="FF0000"/>
              </w:rPr>
            </w:pPr>
            <w:r w:rsidRPr="00756E30">
              <w:rPr>
                <w:rFonts w:ascii="Verdana" w:hAnsi="Verdana"/>
                <w:b/>
                <w:color w:val="FF0000"/>
                <w:sz w:val="16"/>
                <w:szCs w:val="16"/>
              </w:rPr>
              <w:t>tric82100g@istruzione.it</w:t>
            </w:r>
          </w:p>
        </w:tc>
        <w:tc>
          <w:tcPr>
            <w:tcW w:w="3354" w:type="dxa"/>
            <w:vAlign w:val="bottom"/>
          </w:tcPr>
          <w:p w:rsidR="00756E30" w:rsidRPr="00A20CF0" w:rsidRDefault="00756E30" w:rsidP="002608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56E30" w:rsidRDefault="00756E30" w:rsidP="0026088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06"/>
        </w:trPr>
        <w:tc>
          <w:tcPr>
            <w:tcW w:w="709" w:type="dxa"/>
            <w:vAlign w:val="bottom"/>
          </w:tcPr>
          <w:p w:rsidR="00756E30" w:rsidRDefault="00756E30" w:rsidP="007C20D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56E30" w:rsidRDefault="00756E30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INO</w:t>
            </w:r>
          </w:p>
        </w:tc>
        <w:tc>
          <w:tcPr>
            <w:tcW w:w="1559" w:type="dxa"/>
            <w:vAlign w:val="center"/>
          </w:tcPr>
          <w:p w:rsidR="00756E30" w:rsidRDefault="00756E30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ZI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756E30" w:rsidRPr="00A20CF0" w:rsidRDefault="00756E30" w:rsidP="007C2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56E30" w:rsidRDefault="00756E30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27"/>
        </w:trPr>
        <w:tc>
          <w:tcPr>
            <w:tcW w:w="709" w:type="dxa"/>
            <w:vAlign w:val="bottom"/>
          </w:tcPr>
          <w:p w:rsidR="00756E30" w:rsidRDefault="00756E30" w:rsidP="002020B4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756E30" w:rsidRDefault="00756E30" w:rsidP="00202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GIOLA</w:t>
            </w:r>
          </w:p>
        </w:tc>
        <w:tc>
          <w:tcPr>
            <w:tcW w:w="1559" w:type="dxa"/>
            <w:vAlign w:val="center"/>
          </w:tcPr>
          <w:p w:rsidR="00756E30" w:rsidRDefault="00756E30" w:rsidP="00202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268" w:type="dxa"/>
            <w:vAlign w:val="center"/>
          </w:tcPr>
          <w:p w:rsidR="00756E30" w:rsidRDefault="00756E30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756E30" w:rsidRDefault="00756E30" w:rsidP="006F00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354" w:type="dxa"/>
            <w:vAlign w:val="bottom"/>
          </w:tcPr>
          <w:p w:rsidR="00756E30" w:rsidRPr="0036456D" w:rsidRDefault="00756E30" w:rsidP="002020B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756E30" w:rsidRDefault="00756E30" w:rsidP="002020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center"/>
          </w:tcPr>
          <w:p w:rsidR="00756E30" w:rsidRPr="000D256C" w:rsidRDefault="00756E30" w:rsidP="00293A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756E30" w:rsidRDefault="00756E30" w:rsidP="00293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DARELLI</w:t>
            </w:r>
          </w:p>
        </w:tc>
        <w:tc>
          <w:tcPr>
            <w:tcW w:w="1559" w:type="dxa"/>
            <w:vAlign w:val="center"/>
          </w:tcPr>
          <w:p w:rsidR="00756E30" w:rsidRDefault="00756E30" w:rsidP="00293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IA</w:t>
            </w:r>
          </w:p>
        </w:tc>
        <w:tc>
          <w:tcPr>
            <w:tcW w:w="2268" w:type="dxa"/>
            <w:vAlign w:val="center"/>
          </w:tcPr>
          <w:p w:rsidR="00756E30" w:rsidRDefault="00756E30" w:rsidP="008449E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center"/>
          </w:tcPr>
          <w:p w:rsidR="00756E30" w:rsidRPr="00F13531" w:rsidRDefault="00756E30" w:rsidP="006F0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3354" w:type="dxa"/>
            <w:vAlign w:val="bottom"/>
          </w:tcPr>
          <w:p w:rsidR="00756E30" w:rsidRPr="0036456D" w:rsidRDefault="00756E30" w:rsidP="00293AC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293A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4664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756E30" w:rsidRDefault="00756E30" w:rsidP="00466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TELLANI</w:t>
            </w:r>
          </w:p>
        </w:tc>
        <w:tc>
          <w:tcPr>
            <w:tcW w:w="1559" w:type="dxa"/>
            <w:vAlign w:val="center"/>
          </w:tcPr>
          <w:p w:rsidR="00756E30" w:rsidRDefault="00756E30" w:rsidP="00466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2268" w:type="dxa"/>
            <w:vAlign w:val="center"/>
          </w:tcPr>
          <w:p w:rsidR="00756E30" w:rsidRDefault="00756E30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756E30" w:rsidRPr="008C6FA2" w:rsidRDefault="00756E30" w:rsidP="006F0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354" w:type="dxa"/>
            <w:vAlign w:val="bottom"/>
          </w:tcPr>
          <w:p w:rsidR="00756E30" w:rsidRPr="0036456D" w:rsidRDefault="00756E30" w:rsidP="0046644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756E30" w:rsidRDefault="00756E30" w:rsidP="0046644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center"/>
          </w:tcPr>
          <w:p w:rsidR="00756E30" w:rsidRDefault="00756E30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756E30" w:rsidRDefault="00756E30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56E30" w:rsidRDefault="00756E30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756E30" w:rsidRDefault="00756E30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756E30" w:rsidRDefault="00756E30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354" w:type="dxa"/>
            <w:vAlign w:val="center"/>
          </w:tcPr>
          <w:p w:rsidR="00756E30" w:rsidRDefault="00756E30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56E30" w:rsidRDefault="00756E30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756E30" w:rsidRDefault="00756E30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56E30" w:rsidRDefault="00756E30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C941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756E30" w:rsidRDefault="00756E30" w:rsidP="00C941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CARELLI</w:t>
            </w:r>
          </w:p>
        </w:tc>
        <w:tc>
          <w:tcPr>
            <w:tcW w:w="1559" w:type="dxa"/>
            <w:vAlign w:val="center"/>
          </w:tcPr>
          <w:p w:rsidR="00756E30" w:rsidRDefault="00756E30" w:rsidP="00C941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A</w:t>
            </w:r>
          </w:p>
        </w:tc>
        <w:tc>
          <w:tcPr>
            <w:tcW w:w="2268" w:type="dxa"/>
            <w:vAlign w:val="center"/>
          </w:tcPr>
          <w:p w:rsidR="00756E30" w:rsidRDefault="00756E30" w:rsidP="00C9418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756E30" w:rsidRDefault="00756E30" w:rsidP="00C941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354" w:type="dxa"/>
            <w:vAlign w:val="bottom"/>
          </w:tcPr>
          <w:p w:rsidR="00756E30" w:rsidRPr="0036456D" w:rsidRDefault="00756E30" w:rsidP="00C9418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756E30" w:rsidRDefault="00756E30" w:rsidP="00C94187"/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C94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756E30" w:rsidRDefault="00756E30" w:rsidP="00C941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QUAGLIA</w:t>
            </w:r>
          </w:p>
        </w:tc>
        <w:tc>
          <w:tcPr>
            <w:tcW w:w="1559" w:type="dxa"/>
            <w:vAlign w:val="center"/>
          </w:tcPr>
          <w:p w:rsidR="00756E30" w:rsidRDefault="00756E30" w:rsidP="00C941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756E30" w:rsidRPr="000B3E23" w:rsidRDefault="00756E30" w:rsidP="00C941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756E30" w:rsidRPr="00A20CF0" w:rsidRDefault="00756E30" w:rsidP="00C9418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354" w:type="dxa"/>
            <w:vAlign w:val="center"/>
          </w:tcPr>
          <w:p w:rsidR="00756E30" w:rsidRDefault="00756E30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202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756E30" w:rsidRDefault="00756E30" w:rsidP="00202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ARINI</w:t>
            </w:r>
          </w:p>
        </w:tc>
        <w:tc>
          <w:tcPr>
            <w:tcW w:w="1559" w:type="dxa"/>
            <w:vAlign w:val="center"/>
          </w:tcPr>
          <w:p w:rsidR="00756E30" w:rsidRDefault="00756E30" w:rsidP="00202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756E30" w:rsidRDefault="00756E30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756E30" w:rsidRDefault="00756E30" w:rsidP="006F00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354" w:type="dxa"/>
            <w:vAlign w:val="bottom"/>
          </w:tcPr>
          <w:p w:rsidR="00756E30" w:rsidRPr="0036456D" w:rsidRDefault="00756E30" w:rsidP="002020B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756E30" w:rsidRDefault="00756E30" w:rsidP="002020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16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756E30" w:rsidRDefault="00756E30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ONNE</w:t>
            </w:r>
          </w:p>
        </w:tc>
        <w:tc>
          <w:tcPr>
            <w:tcW w:w="1559" w:type="dxa"/>
            <w:vAlign w:val="center"/>
          </w:tcPr>
          <w:p w:rsidR="00756E30" w:rsidRDefault="00756E30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ITA'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354" w:type="dxa"/>
            <w:vAlign w:val="bottom"/>
          </w:tcPr>
          <w:p w:rsidR="00756E30" w:rsidRPr="0036456D" w:rsidRDefault="00756E30" w:rsidP="0016598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756E30" w:rsidRDefault="00756E30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7C2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756E30" w:rsidRDefault="00756E30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AMBELLA</w:t>
            </w:r>
          </w:p>
        </w:tc>
        <w:tc>
          <w:tcPr>
            <w:tcW w:w="1559" w:type="dxa"/>
            <w:vAlign w:val="center"/>
          </w:tcPr>
          <w:p w:rsidR="00756E30" w:rsidRDefault="00756E30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LI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756E30" w:rsidRPr="0036456D" w:rsidRDefault="00756E30" w:rsidP="007C20D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756E30" w:rsidRDefault="00756E30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591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756E30" w:rsidRDefault="00756E30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UCIANI</w:t>
            </w:r>
          </w:p>
        </w:tc>
        <w:tc>
          <w:tcPr>
            <w:tcW w:w="1559" w:type="dxa"/>
            <w:vAlign w:val="center"/>
          </w:tcPr>
          <w:p w:rsidR="00756E30" w:rsidRDefault="00756E30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268" w:type="dxa"/>
            <w:vAlign w:val="center"/>
          </w:tcPr>
          <w:p w:rsidR="00756E30" w:rsidRPr="000B3E23" w:rsidRDefault="00756E30" w:rsidP="00844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756E30" w:rsidRPr="00A20CF0" w:rsidRDefault="00756E30" w:rsidP="006F00F1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354" w:type="dxa"/>
            <w:vAlign w:val="bottom"/>
          </w:tcPr>
          <w:p w:rsidR="00756E30" w:rsidRPr="00F13531" w:rsidRDefault="00756E30" w:rsidP="00591E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56E30" w:rsidRDefault="00756E30" w:rsidP="00591E3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591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756E30" w:rsidRDefault="00756E30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SALVATORE</w:t>
            </w:r>
          </w:p>
        </w:tc>
        <w:tc>
          <w:tcPr>
            <w:tcW w:w="1559" w:type="dxa"/>
            <w:vAlign w:val="center"/>
          </w:tcPr>
          <w:p w:rsidR="00756E30" w:rsidRDefault="00756E30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NUELE</w:t>
            </w:r>
          </w:p>
        </w:tc>
        <w:tc>
          <w:tcPr>
            <w:tcW w:w="2268" w:type="dxa"/>
            <w:vAlign w:val="center"/>
          </w:tcPr>
          <w:p w:rsidR="00756E30" w:rsidRPr="000B3E23" w:rsidRDefault="00756E30" w:rsidP="00844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756E30" w:rsidRPr="00A20CF0" w:rsidRDefault="00756E30" w:rsidP="006F00F1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354" w:type="dxa"/>
            <w:vAlign w:val="bottom"/>
          </w:tcPr>
          <w:p w:rsidR="00756E30" w:rsidRPr="00F13531" w:rsidRDefault="00756E30" w:rsidP="00591E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56E30" w:rsidRDefault="00756E30" w:rsidP="00591E3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16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756E30" w:rsidRDefault="00756E30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CHINI</w:t>
            </w:r>
          </w:p>
        </w:tc>
        <w:tc>
          <w:tcPr>
            <w:tcW w:w="1559" w:type="dxa"/>
            <w:vAlign w:val="center"/>
          </w:tcPr>
          <w:p w:rsidR="00756E30" w:rsidRDefault="00756E30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N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354" w:type="dxa"/>
            <w:vAlign w:val="bottom"/>
          </w:tcPr>
          <w:p w:rsidR="00756E30" w:rsidRPr="00F13531" w:rsidRDefault="00756E30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56E30" w:rsidRDefault="00756E30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591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756E30" w:rsidRDefault="00756E30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ORI</w:t>
            </w:r>
          </w:p>
        </w:tc>
        <w:tc>
          <w:tcPr>
            <w:tcW w:w="1559" w:type="dxa"/>
            <w:vAlign w:val="center"/>
          </w:tcPr>
          <w:p w:rsidR="00756E30" w:rsidRDefault="00756E30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ELA</w:t>
            </w:r>
          </w:p>
        </w:tc>
        <w:tc>
          <w:tcPr>
            <w:tcW w:w="2268" w:type="dxa"/>
            <w:vAlign w:val="center"/>
          </w:tcPr>
          <w:p w:rsidR="00756E30" w:rsidRPr="000B3E23" w:rsidRDefault="00756E30" w:rsidP="00844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756E30" w:rsidRPr="00A20CF0" w:rsidRDefault="00756E30" w:rsidP="006F00F1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354" w:type="dxa"/>
            <w:vAlign w:val="bottom"/>
          </w:tcPr>
          <w:p w:rsidR="00756E30" w:rsidRPr="00F13531" w:rsidRDefault="00756E30" w:rsidP="00591E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56E30" w:rsidRDefault="00756E30" w:rsidP="00591E3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3"/>
        </w:trPr>
        <w:tc>
          <w:tcPr>
            <w:tcW w:w="709" w:type="dxa"/>
            <w:vAlign w:val="center"/>
          </w:tcPr>
          <w:p w:rsidR="00756E30" w:rsidRPr="00380CDA" w:rsidRDefault="00756E30" w:rsidP="004664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756E30" w:rsidRDefault="00756E30" w:rsidP="00466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O</w:t>
            </w:r>
          </w:p>
        </w:tc>
        <w:tc>
          <w:tcPr>
            <w:tcW w:w="1559" w:type="dxa"/>
            <w:vAlign w:val="center"/>
          </w:tcPr>
          <w:p w:rsidR="00756E30" w:rsidRDefault="00756E30" w:rsidP="00466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268" w:type="dxa"/>
            <w:vAlign w:val="center"/>
          </w:tcPr>
          <w:p w:rsidR="00756E30" w:rsidRDefault="00756E30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756E30" w:rsidRPr="008C6FA2" w:rsidRDefault="00756E30" w:rsidP="006F0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354" w:type="dxa"/>
            <w:vAlign w:val="bottom"/>
          </w:tcPr>
          <w:p w:rsidR="00756E30" w:rsidRPr="00F13531" w:rsidRDefault="00756E30" w:rsidP="004664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46644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529"/>
        </w:trPr>
        <w:tc>
          <w:tcPr>
            <w:tcW w:w="709" w:type="dxa"/>
            <w:vAlign w:val="center"/>
          </w:tcPr>
          <w:p w:rsidR="00756E30" w:rsidRPr="00FD6589" w:rsidRDefault="00756E30" w:rsidP="00EA2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756E30" w:rsidRDefault="00756E30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ITTELLA</w:t>
            </w:r>
          </w:p>
        </w:tc>
        <w:tc>
          <w:tcPr>
            <w:tcW w:w="1559" w:type="dxa"/>
            <w:vAlign w:val="center"/>
          </w:tcPr>
          <w:p w:rsidR="00756E30" w:rsidRDefault="00756E30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ATELLA</w:t>
            </w:r>
          </w:p>
        </w:tc>
        <w:tc>
          <w:tcPr>
            <w:tcW w:w="2268" w:type="dxa"/>
            <w:vAlign w:val="center"/>
          </w:tcPr>
          <w:p w:rsidR="00756E30" w:rsidRPr="00CB1298" w:rsidRDefault="00756E30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756E30" w:rsidRPr="00F13531" w:rsidRDefault="00756E30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756E30" w:rsidRDefault="00756E30" w:rsidP="00EA2332">
            <w:pPr>
              <w:jc w:val="center"/>
            </w:pPr>
          </w:p>
        </w:tc>
        <w:tc>
          <w:tcPr>
            <w:tcW w:w="3119" w:type="dxa"/>
            <w:vAlign w:val="center"/>
          </w:tcPr>
          <w:p w:rsidR="00756E30" w:rsidRDefault="00756E30" w:rsidP="00EA23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626"/>
        </w:trPr>
        <w:tc>
          <w:tcPr>
            <w:tcW w:w="709" w:type="dxa"/>
            <w:vAlign w:val="bottom"/>
          </w:tcPr>
          <w:p w:rsidR="00756E30" w:rsidRDefault="00756E30" w:rsidP="00591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756E30" w:rsidRDefault="00756E30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GIULO</w:t>
            </w:r>
          </w:p>
        </w:tc>
        <w:tc>
          <w:tcPr>
            <w:tcW w:w="1559" w:type="dxa"/>
            <w:vAlign w:val="center"/>
          </w:tcPr>
          <w:p w:rsidR="00756E30" w:rsidRDefault="00756E30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268" w:type="dxa"/>
            <w:vAlign w:val="center"/>
          </w:tcPr>
          <w:p w:rsidR="00756E30" w:rsidRPr="000B3E23" w:rsidRDefault="00756E30" w:rsidP="00844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756E30" w:rsidRPr="00A20CF0" w:rsidRDefault="00756E30" w:rsidP="006F00F1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354" w:type="dxa"/>
            <w:vAlign w:val="bottom"/>
          </w:tcPr>
          <w:p w:rsidR="00756E30" w:rsidRDefault="00756E30" w:rsidP="00591E36">
            <w:pPr>
              <w:jc w:val="center"/>
            </w:pPr>
          </w:p>
        </w:tc>
        <w:tc>
          <w:tcPr>
            <w:tcW w:w="3119" w:type="dxa"/>
          </w:tcPr>
          <w:p w:rsidR="00756E30" w:rsidRDefault="00756E30" w:rsidP="00591E3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618"/>
        </w:trPr>
        <w:tc>
          <w:tcPr>
            <w:tcW w:w="709" w:type="dxa"/>
            <w:vAlign w:val="center"/>
          </w:tcPr>
          <w:p w:rsidR="00756E30" w:rsidRDefault="00756E30" w:rsidP="00260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756E30" w:rsidRDefault="00756E30" w:rsidP="00260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OVANNIELLO</w:t>
            </w:r>
          </w:p>
        </w:tc>
        <w:tc>
          <w:tcPr>
            <w:tcW w:w="1559" w:type="dxa"/>
            <w:vAlign w:val="center"/>
          </w:tcPr>
          <w:p w:rsidR="00756E30" w:rsidRDefault="00756E30" w:rsidP="00260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</w:t>
            </w:r>
          </w:p>
        </w:tc>
        <w:tc>
          <w:tcPr>
            <w:tcW w:w="2268" w:type="dxa"/>
            <w:vAlign w:val="center"/>
          </w:tcPr>
          <w:p w:rsidR="00756E30" w:rsidRDefault="00756E30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756E30" w:rsidRDefault="00756E30" w:rsidP="006F00F1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354" w:type="dxa"/>
            <w:vAlign w:val="bottom"/>
          </w:tcPr>
          <w:p w:rsidR="00756E30" w:rsidRDefault="00756E30" w:rsidP="00260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2608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689"/>
        </w:trPr>
        <w:tc>
          <w:tcPr>
            <w:tcW w:w="709" w:type="dxa"/>
            <w:vAlign w:val="bottom"/>
          </w:tcPr>
          <w:p w:rsidR="00756E30" w:rsidRDefault="00756E30" w:rsidP="006F0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756E30" w:rsidRDefault="00756E30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MORTE</w:t>
            </w:r>
          </w:p>
        </w:tc>
        <w:tc>
          <w:tcPr>
            <w:tcW w:w="1559" w:type="dxa"/>
            <w:vAlign w:val="center"/>
          </w:tcPr>
          <w:p w:rsidR="00756E30" w:rsidRDefault="00756E30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 MIKAELA</w:t>
            </w:r>
          </w:p>
        </w:tc>
        <w:tc>
          <w:tcPr>
            <w:tcW w:w="2268" w:type="dxa"/>
            <w:vAlign w:val="center"/>
          </w:tcPr>
          <w:p w:rsidR="00756E30" w:rsidRPr="000B3E23" w:rsidRDefault="00756E30" w:rsidP="00844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756E30" w:rsidRPr="00A20CF0" w:rsidRDefault="00756E30" w:rsidP="006F00F1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354" w:type="dxa"/>
            <w:vAlign w:val="bottom"/>
          </w:tcPr>
          <w:p w:rsidR="00756E30" w:rsidRPr="008C6FA2" w:rsidRDefault="00756E30" w:rsidP="006F0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56E30" w:rsidRDefault="00756E30" w:rsidP="006F00F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639"/>
        </w:trPr>
        <w:tc>
          <w:tcPr>
            <w:tcW w:w="709" w:type="dxa"/>
            <w:vAlign w:val="bottom"/>
          </w:tcPr>
          <w:p w:rsidR="00756E30" w:rsidRDefault="00756E30" w:rsidP="00EA23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756E30" w:rsidRDefault="00756E30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VAGNINI</w:t>
            </w:r>
          </w:p>
        </w:tc>
        <w:tc>
          <w:tcPr>
            <w:tcW w:w="1559" w:type="dxa"/>
            <w:vAlign w:val="center"/>
          </w:tcPr>
          <w:p w:rsidR="00756E30" w:rsidRDefault="00756E30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268" w:type="dxa"/>
            <w:vAlign w:val="center"/>
          </w:tcPr>
          <w:p w:rsidR="00756E30" w:rsidRPr="00CB1298" w:rsidRDefault="00756E30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756E30" w:rsidRPr="00F13531" w:rsidRDefault="00756E30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756E30" w:rsidRPr="008C6FA2" w:rsidRDefault="00756E30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56E30" w:rsidRDefault="00756E30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778"/>
        </w:trPr>
        <w:tc>
          <w:tcPr>
            <w:tcW w:w="709" w:type="dxa"/>
            <w:vAlign w:val="bottom"/>
          </w:tcPr>
          <w:p w:rsidR="00756E30" w:rsidRDefault="00756E30" w:rsidP="00591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756E30" w:rsidRDefault="00756E30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CIONI</w:t>
            </w:r>
          </w:p>
        </w:tc>
        <w:tc>
          <w:tcPr>
            <w:tcW w:w="1559" w:type="dxa"/>
            <w:vAlign w:val="center"/>
          </w:tcPr>
          <w:p w:rsidR="00756E30" w:rsidRDefault="00756E30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756E30" w:rsidRPr="000B3E23" w:rsidRDefault="00756E30" w:rsidP="00844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756E30" w:rsidRPr="00A20CF0" w:rsidRDefault="00756E30" w:rsidP="006F00F1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354" w:type="dxa"/>
            <w:vAlign w:val="bottom"/>
          </w:tcPr>
          <w:p w:rsidR="00756E30" w:rsidRPr="008C6FA2" w:rsidRDefault="00756E30" w:rsidP="00591E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56E30" w:rsidRDefault="00756E30" w:rsidP="00591E3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center"/>
          </w:tcPr>
          <w:p w:rsidR="00756E30" w:rsidRDefault="00756E30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756E30" w:rsidRDefault="00756E30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56E30" w:rsidRDefault="00756E30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756E30" w:rsidRDefault="00756E30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756E30" w:rsidRDefault="00756E30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354" w:type="dxa"/>
            <w:vAlign w:val="center"/>
          </w:tcPr>
          <w:p w:rsidR="00756E30" w:rsidRDefault="00756E30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56E30" w:rsidRDefault="00756E30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756E30" w:rsidRDefault="00756E30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56E30" w:rsidRDefault="00756E30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7C2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756E30" w:rsidRDefault="00756E30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ENZONI</w:t>
            </w:r>
          </w:p>
        </w:tc>
        <w:tc>
          <w:tcPr>
            <w:tcW w:w="1559" w:type="dxa"/>
            <w:vAlign w:val="center"/>
          </w:tcPr>
          <w:p w:rsidR="00756E30" w:rsidRDefault="00756E30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756E30" w:rsidRPr="0036456D" w:rsidRDefault="00756E30" w:rsidP="007C20D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756E30" w:rsidRDefault="00756E30" w:rsidP="007C20D9"/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260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756E30" w:rsidRDefault="00756E30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MMINI</w:t>
            </w:r>
          </w:p>
        </w:tc>
        <w:tc>
          <w:tcPr>
            <w:tcW w:w="1559" w:type="dxa"/>
            <w:vAlign w:val="center"/>
          </w:tcPr>
          <w:p w:rsidR="00756E30" w:rsidRDefault="00756E30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756E30" w:rsidRDefault="00756E30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756E30" w:rsidRDefault="00756E30" w:rsidP="006F00F1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354" w:type="dxa"/>
            <w:vAlign w:val="bottom"/>
          </w:tcPr>
          <w:p w:rsidR="00756E30" w:rsidRPr="0036456D" w:rsidRDefault="00756E30" w:rsidP="0026088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756E30" w:rsidRDefault="00756E30" w:rsidP="0026088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EA23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756E30" w:rsidRDefault="00756E30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NI</w:t>
            </w:r>
          </w:p>
        </w:tc>
        <w:tc>
          <w:tcPr>
            <w:tcW w:w="1559" w:type="dxa"/>
            <w:vAlign w:val="center"/>
          </w:tcPr>
          <w:p w:rsidR="00756E30" w:rsidRDefault="00756E30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ANNA</w:t>
            </w:r>
          </w:p>
        </w:tc>
        <w:tc>
          <w:tcPr>
            <w:tcW w:w="2268" w:type="dxa"/>
            <w:vAlign w:val="center"/>
          </w:tcPr>
          <w:p w:rsidR="00756E30" w:rsidRPr="00CB1298" w:rsidRDefault="00756E30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756E30" w:rsidRPr="00F13531" w:rsidRDefault="00756E30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  <w:vAlign w:val="bottom"/>
          </w:tcPr>
          <w:p w:rsidR="00756E30" w:rsidRPr="0036456D" w:rsidRDefault="00756E30" w:rsidP="00EA233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756E30" w:rsidRDefault="00756E30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ROCOLO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NA</w:t>
            </w:r>
          </w:p>
        </w:tc>
        <w:tc>
          <w:tcPr>
            <w:tcW w:w="2268" w:type="dxa"/>
            <w:vAlign w:val="center"/>
          </w:tcPr>
          <w:p w:rsidR="00756E30" w:rsidRPr="00CB1298" w:rsidRDefault="00756E30" w:rsidP="000E26B4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756E30" w:rsidRPr="00F13531" w:rsidRDefault="00756E30" w:rsidP="000E26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SIERI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756E30" w:rsidRPr="00CB1298" w:rsidRDefault="00756E30" w:rsidP="000E26B4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756E30" w:rsidRPr="00F13531" w:rsidRDefault="00756E30" w:rsidP="000E26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URIELLO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IS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0E26B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0E26B4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CULINI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NZA</w:t>
            </w:r>
          </w:p>
        </w:tc>
        <w:tc>
          <w:tcPr>
            <w:tcW w:w="2268" w:type="dxa"/>
            <w:vAlign w:val="center"/>
          </w:tcPr>
          <w:p w:rsidR="00756E30" w:rsidRDefault="00756E30" w:rsidP="000E26B4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756E30" w:rsidRDefault="00756E30" w:rsidP="000E26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ELLI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268" w:type="dxa"/>
            <w:vAlign w:val="center"/>
          </w:tcPr>
          <w:p w:rsidR="00756E30" w:rsidRDefault="00756E30" w:rsidP="000E26B4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756E30" w:rsidRDefault="00756E30" w:rsidP="000E26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A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268" w:type="dxa"/>
            <w:vAlign w:val="center"/>
          </w:tcPr>
          <w:p w:rsidR="00756E30" w:rsidRPr="000B3E23" w:rsidRDefault="00756E30" w:rsidP="000E26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756E30" w:rsidRPr="00A20CF0" w:rsidRDefault="00756E30" w:rsidP="000E26B4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BIDONI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756E30" w:rsidRPr="00CB1298" w:rsidRDefault="00756E30" w:rsidP="000E26B4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756E30" w:rsidRPr="00F13531" w:rsidRDefault="00756E30" w:rsidP="000E26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CATELLI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HELA</w:t>
            </w:r>
          </w:p>
        </w:tc>
        <w:tc>
          <w:tcPr>
            <w:tcW w:w="2268" w:type="dxa"/>
            <w:vAlign w:val="center"/>
          </w:tcPr>
          <w:p w:rsidR="00756E30" w:rsidRDefault="00756E30" w:rsidP="000E26B4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756E30" w:rsidRPr="008C6FA2" w:rsidRDefault="00756E30" w:rsidP="000E26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ARDA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268" w:type="dxa"/>
            <w:vAlign w:val="center"/>
          </w:tcPr>
          <w:p w:rsidR="00756E30" w:rsidRDefault="00756E30" w:rsidP="000E26B4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756E30" w:rsidRPr="008C6FA2" w:rsidRDefault="00756E30" w:rsidP="000E26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CCIONI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268" w:type="dxa"/>
            <w:vAlign w:val="center"/>
          </w:tcPr>
          <w:p w:rsidR="00756E30" w:rsidRPr="00CB1298" w:rsidRDefault="00756E30" w:rsidP="000E26B4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756E30" w:rsidRPr="00F13531" w:rsidRDefault="00756E30" w:rsidP="000E26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GLIARO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0E26B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0E26B4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UNGOLO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0E26B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0E26B4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ZZA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0E26B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0E26B4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vAlign w:val="center"/>
          </w:tcPr>
          <w:p w:rsidR="00756E30" w:rsidRPr="00756E30" w:rsidRDefault="00756E30" w:rsidP="000E26B4">
            <w:pPr>
              <w:jc w:val="center"/>
              <w:rPr>
                <w:color w:val="FF0000"/>
                <w:sz w:val="20"/>
                <w:szCs w:val="20"/>
              </w:rPr>
            </w:pPr>
            <w:r w:rsidRPr="00756E30">
              <w:rPr>
                <w:color w:val="FF0000"/>
                <w:sz w:val="20"/>
                <w:szCs w:val="20"/>
              </w:rPr>
              <w:t>ROSSI</w:t>
            </w:r>
          </w:p>
        </w:tc>
        <w:tc>
          <w:tcPr>
            <w:tcW w:w="1559" w:type="dxa"/>
            <w:vAlign w:val="center"/>
          </w:tcPr>
          <w:p w:rsidR="00756E30" w:rsidRPr="00756E30" w:rsidRDefault="00756E30" w:rsidP="000E26B4">
            <w:pPr>
              <w:jc w:val="center"/>
              <w:rPr>
                <w:color w:val="FF0000"/>
                <w:sz w:val="20"/>
                <w:szCs w:val="20"/>
              </w:rPr>
            </w:pPr>
            <w:r w:rsidRPr="00756E30">
              <w:rPr>
                <w:color w:val="FF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756E30" w:rsidRPr="00756E30" w:rsidRDefault="00756E30" w:rsidP="000E26B4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color w:val="FF0000"/>
                <w:sz w:val="16"/>
                <w:szCs w:val="16"/>
              </w:rPr>
            </w:pPr>
            <w:r w:rsidRPr="00756E30">
              <w:rPr>
                <w:rFonts w:ascii="AlbanyAMT,Regular" w:hAnsi="AlbanyAMT,Regular" w:cs="AlbanyAMT,Regular"/>
                <w:color w:val="FF0000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756E30" w:rsidRPr="00756E30" w:rsidRDefault="00756E30" w:rsidP="000E26B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56E30">
              <w:rPr>
                <w:rFonts w:ascii="Verdana" w:hAnsi="Verdana"/>
                <w:b/>
                <w:color w:val="FF0000"/>
                <w:sz w:val="16"/>
                <w:szCs w:val="16"/>
              </w:rPr>
              <w:t>tric815008@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TINI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756E30" w:rsidRDefault="00756E30" w:rsidP="000E26B4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883" w:type="dxa"/>
            <w:vAlign w:val="center"/>
          </w:tcPr>
          <w:p w:rsidR="00756E30" w:rsidRDefault="00756E30" w:rsidP="000E26B4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URO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NO</w:t>
            </w:r>
          </w:p>
        </w:tc>
        <w:tc>
          <w:tcPr>
            <w:tcW w:w="2268" w:type="dxa"/>
            <w:vAlign w:val="center"/>
          </w:tcPr>
          <w:p w:rsidR="00756E30" w:rsidRPr="00CB1298" w:rsidRDefault="00756E30" w:rsidP="000E26B4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756E30" w:rsidRPr="00F13531" w:rsidRDefault="00756E30" w:rsidP="000E26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ANZUOLA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ZI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0E26B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0E26B4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center"/>
          </w:tcPr>
          <w:p w:rsidR="00756E30" w:rsidRDefault="00756E30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756E30" w:rsidRDefault="00756E30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56E30" w:rsidRDefault="00756E30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756E30" w:rsidRDefault="00756E30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756E30" w:rsidRDefault="00756E30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354" w:type="dxa"/>
            <w:vAlign w:val="center"/>
          </w:tcPr>
          <w:p w:rsidR="00756E30" w:rsidRDefault="00756E30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56E30" w:rsidRDefault="00756E30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756E30" w:rsidRDefault="00756E30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56E30" w:rsidRDefault="00756E30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56E30" w:rsidTr="00756E30">
        <w:trPr>
          <w:trHeight w:val="419"/>
        </w:trPr>
        <w:tc>
          <w:tcPr>
            <w:tcW w:w="709" w:type="dxa"/>
            <w:vAlign w:val="bottom"/>
          </w:tcPr>
          <w:p w:rsidR="00756E30" w:rsidRDefault="00756E30" w:rsidP="000E26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CICA</w:t>
            </w:r>
          </w:p>
        </w:tc>
        <w:tc>
          <w:tcPr>
            <w:tcW w:w="1559" w:type="dxa"/>
            <w:vAlign w:val="center"/>
          </w:tcPr>
          <w:p w:rsidR="00756E30" w:rsidRDefault="00756E30" w:rsidP="000E26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268" w:type="dxa"/>
            <w:vAlign w:val="center"/>
          </w:tcPr>
          <w:p w:rsidR="00756E30" w:rsidRPr="00617E43" w:rsidRDefault="00756E30" w:rsidP="000E26B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56E30" w:rsidRPr="0036456D" w:rsidRDefault="00756E30" w:rsidP="000E26B4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354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56E30" w:rsidRDefault="00756E30" w:rsidP="000E26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54C50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26B4"/>
    <w:rsid w:val="000E332D"/>
    <w:rsid w:val="000E7A0E"/>
    <w:rsid w:val="000F1386"/>
    <w:rsid w:val="000F4A55"/>
    <w:rsid w:val="000F67BC"/>
    <w:rsid w:val="00103B9D"/>
    <w:rsid w:val="00104B5B"/>
    <w:rsid w:val="00106EE2"/>
    <w:rsid w:val="001113A7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23EC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B5851"/>
    <w:rsid w:val="001C30C9"/>
    <w:rsid w:val="001E067F"/>
    <w:rsid w:val="001E54DD"/>
    <w:rsid w:val="001E5741"/>
    <w:rsid w:val="001F1055"/>
    <w:rsid w:val="001F575C"/>
    <w:rsid w:val="002020B4"/>
    <w:rsid w:val="00205898"/>
    <w:rsid w:val="0020748A"/>
    <w:rsid w:val="00214B88"/>
    <w:rsid w:val="00221675"/>
    <w:rsid w:val="00224891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14F67"/>
    <w:rsid w:val="003235C0"/>
    <w:rsid w:val="00324A0E"/>
    <w:rsid w:val="003260A0"/>
    <w:rsid w:val="0032691F"/>
    <w:rsid w:val="00337E23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44A"/>
    <w:rsid w:val="00466507"/>
    <w:rsid w:val="00473534"/>
    <w:rsid w:val="00481086"/>
    <w:rsid w:val="00483657"/>
    <w:rsid w:val="0048452E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20D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1069F"/>
    <w:rsid w:val="00612CF7"/>
    <w:rsid w:val="00616DCF"/>
    <w:rsid w:val="00617E43"/>
    <w:rsid w:val="00617F4B"/>
    <w:rsid w:val="00622892"/>
    <w:rsid w:val="00627ACC"/>
    <w:rsid w:val="006305CE"/>
    <w:rsid w:val="006316EB"/>
    <w:rsid w:val="006323FF"/>
    <w:rsid w:val="00633F39"/>
    <w:rsid w:val="00636C00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6E3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20D9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2069B"/>
    <w:rsid w:val="008206DF"/>
    <w:rsid w:val="00830124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D00FB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34E0"/>
    <w:rsid w:val="00A178B0"/>
    <w:rsid w:val="00A17C38"/>
    <w:rsid w:val="00A25490"/>
    <w:rsid w:val="00A25732"/>
    <w:rsid w:val="00A26095"/>
    <w:rsid w:val="00A261E9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4187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D6EA9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37E1"/>
    <w:rsid w:val="00D33EF8"/>
    <w:rsid w:val="00D3581C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05E8"/>
    <w:rsid w:val="00D8209A"/>
    <w:rsid w:val="00D8562C"/>
    <w:rsid w:val="00D87BF0"/>
    <w:rsid w:val="00D87E47"/>
    <w:rsid w:val="00D93027"/>
    <w:rsid w:val="00D96233"/>
    <w:rsid w:val="00DB5EE6"/>
    <w:rsid w:val="00DB6C9A"/>
    <w:rsid w:val="00DC17FB"/>
    <w:rsid w:val="00DC2CCC"/>
    <w:rsid w:val="00DC485E"/>
    <w:rsid w:val="00DC61C7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A118A"/>
    <w:rsid w:val="00EA1AE3"/>
    <w:rsid w:val="00EA2332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0F4C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52BF4"/>
    <w:rsid w:val="00F556E9"/>
    <w:rsid w:val="00F625EA"/>
    <w:rsid w:val="00F64333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62F5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7E36-AAFC-4359-991D-7F6EBA42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25</TotalTime>
  <Pages>4</Pages>
  <Words>438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098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97</cp:revision>
  <cp:lastPrinted>2022-12-22T09:25:00Z</cp:lastPrinted>
  <dcterms:created xsi:type="dcterms:W3CDTF">2017-09-07T07:52:00Z</dcterms:created>
  <dcterms:modified xsi:type="dcterms:W3CDTF">2023-05-18T10:16:00Z</dcterms:modified>
</cp:coreProperties>
</file>